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2EEA" w14:textId="4D7B7BF0" w:rsidR="003C63A5" w:rsidRDefault="00B84ADA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B84ADA">
        <w:rPr>
          <w:rFonts w:ascii="SolaimanLipi" w:hAnsi="SolaimanLipi" w:cs="SolaimanLipi"/>
          <w:b/>
          <w:bCs/>
          <w:sz w:val="36"/>
          <w:szCs w:val="36"/>
        </w:rPr>
        <w:t>জব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নং-০১</w:t>
      </w:r>
    </w:p>
    <w:p w14:paraId="530B93FE" w14:textId="3607AB42" w:rsidR="00B84ADA" w:rsidRDefault="00B84ADA" w:rsidP="00B84ADA">
      <w:pPr>
        <w:spacing w:line="240" w:lineRule="auto"/>
        <w:rPr>
          <w:rFonts w:ascii="SolaimanLipi" w:hAnsi="SolaimanLipi" w:cs="SolaimanLipi"/>
          <w:b/>
          <w:bCs/>
          <w:sz w:val="28"/>
          <w:szCs w:val="28"/>
        </w:rPr>
      </w:pP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জবের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নাম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>:</w:t>
      </w:r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দুইটি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সংখ্যা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নিয়ে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তাদের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যোগ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,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বিয়োগ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,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গুণ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,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ভাগ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করার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প্রোগ্রাম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লেখা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r w:rsidRPr="00B84ADA">
        <w:rPr>
          <w:rFonts w:ascii="SolaimanLipi" w:hAnsi="SolaimanLipi" w:cs="SolaimanLipi" w:hint="cs"/>
          <w:sz w:val="28"/>
          <w:szCs w:val="28"/>
        </w:rPr>
        <w:t>ও</w:t>
      </w:r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এক্সিকিট</w:t>
      </w:r>
      <w:proofErr w:type="spellEnd"/>
      <w:r w:rsidRPr="00B84ADA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28"/>
          <w:szCs w:val="28"/>
        </w:rPr>
        <w:t>করা</w:t>
      </w:r>
      <w:proofErr w:type="spellEnd"/>
      <w:r w:rsidRPr="00B84ADA">
        <w:rPr>
          <w:rFonts w:ascii="SolaimanLipi" w:hAnsi="SolaimanLipi" w:cs="SolaimanLipi"/>
          <w:b/>
          <w:bCs/>
          <w:sz w:val="28"/>
          <w:szCs w:val="28"/>
        </w:rPr>
        <w:t xml:space="preserve"> </w:t>
      </w:r>
    </w:p>
    <w:p w14:paraId="222709F4" w14:textId="0712F933" w:rsidR="00B84ADA" w:rsidRPr="00B84ADA" w:rsidRDefault="00B84ADA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proofErr w:type="gram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উদ্দেশ্য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>
        <w:rPr>
          <w:rFonts w:ascii="SolaimanLipi" w:hAnsi="SolaimanLipi" w:cs="SolaimanLipi"/>
          <w:b/>
          <w:bCs/>
          <w:sz w:val="36"/>
          <w:szCs w:val="36"/>
        </w:rPr>
        <w:t>:</w:t>
      </w:r>
      <w:proofErr w:type="gramEnd"/>
    </w:p>
    <w:p w14:paraId="4EB5AC08" w14:textId="77777777" w:rsidR="00B84ADA" w:rsidRP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ি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প্রোগ্রামিং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r w:rsidRPr="00B84ADA">
        <w:rPr>
          <w:rFonts w:ascii="SolaimanLipi" w:hAnsi="SolaimanLipi" w:cs="SolaimanLipi" w:hint="cs"/>
          <w:sz w:val="32"/>
          <w:szCs w:val="32"/>
        </w:rPr>
        <w:t>এ</w:t>
      </w:r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ব্যবহৃত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অপারেট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ম্পর্কে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ধারণা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লাভ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2A95994E" w14:textId="77777777" w:rsidR="00B84ADA" w:rsidRP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বিভিন্ন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ভেরিয়েবল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এবং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অপারেট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ম্পর্কে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পূর্ণাঙ্গ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জ্ঞান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লাভ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48271C7A" w14:textId="77777777" w:rsidR="00B84ADA" w:rsidRP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বিভিন্ন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মস্যা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মাধানে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জন্য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ম্পাইলা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ব্যবহা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ে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ি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ভাষায়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োড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লেখ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।</w:t>
      </w:r>
    </w:p>
    <w:p w14:paraId="1F7C57AD" w14:textId="77777777" w:rsidR="00B84ADA" w:rsidRP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োড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ম্পাইল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r w:rsidRPr="00B84ADA">
        <w:rPr>
          <w:rFonts w:ascii="SolaimanLipi" w:hAnsi="SolaimanLipi" w:cs="SolaimanLipi" w:hint="cs"/>
          <w:sz w:val="32"/>
          <w:szCs w:val="32"/>
        </w:rPr>
        <w:t>ও</w:t>
      </w:r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রান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2FCE4931" w14:textId="2BFB6179" w:rsid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প্রেগ্রামে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আউটপুট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পর্যবেক্ষণ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0F2028B1" w14:textId="77777777" w:rsidR="000D3387" w:rsidRDefault="000D3387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</w:p>
    <w:p w14:paraId="1BA98BD6" w14:textId="52664797" w:rsidR="001D02FC" w:rsidRPr="00B84ADA" w:rsidRDefault="00B84ADA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প্রয়োজনীয়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যন্ত্রপাতি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 w:rsidRPr="00B84ADA">
        <w:rPr>
          <w:rFonts w:ascii="SolaimanLipi" w:hAnsi="SolaimanLipi" w:cs="SolaimanLipi" w:hint="cs"/>
          <w:b/>
          <w:bCs/>
          <w:sz w:val="36"/>
          <w:szCs w:val="36"/>
        </w:rPr>
        <w:t>ও</w:t>
      </w:r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proofErr w:type="gram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মালামালসমূহ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 w:rsidRPr="00B84ADA">
        <w:rPr>
          <w:rFonts w:ascii="SolaimanLipi" w:hAnsi="SolaimanLipi" w:cs="SolaimanLipi"/>
          <w:b/>
          <w:bCs/>
          <w:sz w:val="36"/>
          <w:szCs w:val="36"/>
        </w:rPr>
        <w:t>:</w:t>
      </w:r>
      <w:proofErr w:type="gramEnd"/>
    </w:p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1525"/>
        <w:gridCol w:w="6390"/>
        <w:gridCol w:w="2846"/>
      </w:tblGrid>
      <w:tr w:rsidR="00B84ADA" w14:paraId="7362AD11" w14:textId="77777777" w:rsidTr="00AB1456">
        <w:tc>
          <w:tcPr>
            <w:tcW w:w="1525" w:type="dxa"/>
          </w:tcPr>
          <w:p w14:paraId="4D629158" w14:textId="47E3634F" w:rsidR="00B84ADA" w:rsidRPr="00AB1456" w:rsidRDefault="00B84ADA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সিরিয়াল</w:t>
            </w:r>
            <w:proofErr w:type="spellEnd"/>
            <w:r w:rsidRPr="00AB1456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6390" w:type="dxa"/>
          </w:tcPr>
          <w:p w14:paraId="596EB23C" w14:textId="79CE6451" w:rsidR="00B84ADA" w:rsidRPr="00AB1456" w:rsidRDefault="00B84ADA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মালামালের</w:t>
            </w:r>
            <w:proofErr w:type="spellEnd"/>
            <w:r w:rsidRPr="00AB1456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846" w:type="dxa"/>
          </w:tcPr>
          <w:p w14:paraId="06B89CC4" w14:textId="42E76C5B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পরিমাণ</w:t>
            </w:r>
            <w:proofErr w:type="spellEnd"/>
          </w:p>
        </w:tc>
      </w:tr>
      <w:tr w:rsidR="00B84ADA" w14:paraId="640AB2ED" w14:textId="77777777" w:rsidTr="00AB1456">
        <w:tc>
          <w:tcPr>
            <w:tcW w:w="1525" w:type="dxa"/>
          </w:tcPr>
          <w:p w14:paraId="2B966947" w14:textId="0FD3F9FD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১</w:t>
            </w:r>
          </w:p>
        </w:tc>
        <w:tc>
          <w:tcPr>
            <w:tcW w:w="6390" w:type="dxa"/>
          </w:tcPr>
          <w:p w14:paraId="44518543" w14:textId="1E5FD955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আপডে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রা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ারসনাল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ম্পিউটা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থবা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ল্যাপটপ</w:t>
            </w:r>
            <w:proofErr w:type="spellEnd"/>
          </w:p>
        </w:tc>
        <w:tc>
          <w:tcPr>
            <w:tcW w:w="2846" w:type="dxa"/>
          </w:tcPr>
          <w:p w14:paraId="06722539" w14:textId="5A21652C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েট</w:t>
            </w:r>
            <w:proofErr w:type="spellEnd"/>
          </w:p>
        </w:tc>
      </w:tr>
      <w:tr w:rsidR="00B84ADA" w14:paraId="4A534DAB" w14:textId="77777777" w:rsidTr="00AB1456">
        <w:tc>
          <w:tcPr>
            <w:tcW w:w="1525" w:type="dxa"/>
          </w:tcPr>
          <w:p w14:paraId="097F2949" w14:textId="773315CD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২</w:t>
            </w:r>
          </w:p>
        </w:tc>
        <w:tc>
          <w:tcPr>
            <w:tcW w:w="6390" w:type="dxa"/>
          </w:tcPr>
          <w:p w14:paraId="6E5F7A4F" w14:textId="5CB665AF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াওয়া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াপ্লাই</w:t>
            </w:r>
            <w:proofErr w:type="spellEnd"/>
          </w:p>
        </w:tc>
        <w:tc>
          <w:tcPr>
            <w:tcW w:w="2846" w:type="dxa"/>
          </w:tcPr>
          <w:p w14:paraId="5FE409A8" w14:textId="796EF752" w:rsidR="00B84ADA" w:rsidRPr="00AB1456" w:rsidRDefault="00AB1456" w:rsidP="00B84ADA">
            <w:pPr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েট</w:t>
            </w:r>
            <w:proofErr w:type="spellEnd"/>
          </w:p>
        </w:tc>
      </w:tr>
      <w:tr w:rsidR="00B84ADA" w14:paraId="4453098F" w14:textId="77777777" w:rsidTr="00AB1456">
        <w:tc>
          <w:tcPr>
            <w:tcW w:w="1525" w:type="dxa"/>
          </w:tcPr>
          <w:p w14:paraId="78D77894" w14:textId="3A22D63A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৩</w:t>
            </w:r>
          </w:p>
        </w:tc>
        <w:tc>
          <w:tcPr>
            <w:tcW w:w="6390" w:type="dxa"/>
          </w:tcPr>
          <w:p w14:paraId="7D39AF56" w14:textId="0BF3A3C6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উইন্ডোজ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পারেটি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িস্টেম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এব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মাইক্রোসফ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ফিস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ফটওয়‍্যার</w:t>
            </w:r>
            <w:proofErr w:type="spellEnd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।</w:t>
            </w:r>
          </w:p>
        </w:tc>
        <w:tc>
          <w:tcPr>
            <w:tcW w:w="2846" w:type="dxa"/>
          </w:tcPr>
          <w:p w14:paraId="290873E6" w14:textId="4BA3D149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ব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িলি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জন্য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্রযোজ্য</w:t>
            </w:r>
            <w:proofErr w:type="spellEnd"/>
          </w:p>
        </w:tc>
      </w:tr>
      <w:tr w:rsidR="00B84ADA" w14:paraId="6DB54917" w14:textId="77777777" w:rsidTr="00AB1456">
        <w:tc>
          <w:tcPr>
            <w:tcW w:w="1525" w:type="dxa"/>
          </w:tcPr>
          <w:p w14:paraId="40A285F8" w14:textId="3981D98A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৪</w:t>
            </w:r>
          </w:p>
        </w:tc>
        <w:tc>
          <w:tcPr>
            <w:tcW w:w="6390" w:type="dxa"/>
          </w:tcPr>
          <w:p w14:paraId="35FA5ED3" w14:textId="7C04327A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্রোগ্রামি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ল্যাংগুয়েজ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gramStart"/>
            <w:r w:rsidRPr="00AB1456">
              <w:rPr>
                <w:rFonts w:ascii="SolaimanLipi" w:hAnsi="SolaimanLipi" w:cs="SolaimanLipi"/>
                <w:sz w:val="28"/>
                <w:szCs w:val="28"/>
              </w:rPr>
              <w:t>(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>Python</w:t>
            </w:r>
            <w:proofErr w:type="gram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. </w:t>
            </w:r>
            <w:proofErr w:type="gramStart"/>
            <w:r w:rsidRPr="00AB1456">
              <w:rPr>
                <w:rFonts w:ascii="SolaimanLipi" w:hAnsi="SolaimanLipi" w:cs="SolaimanLipi"/>
                <w:sz w:val="28"/>
                <w:szCs w:val="28"/>
              </w:rPr>
              <w:t>C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846" w:type="dxa"/>
          </w:tcPr>
          <w:p w14:paraId="6114956C" w14:textId="3D832D77" w:rsidR="00B84ADA" w:rsidRPr="00AB1456" w:rsidRDefault="00AB1456" w:rsidP="00B84ADA">
            <w:pPr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</w:p>
        </w:tc>
      </w:tr>
      <w:tr w:rsidR="00B84ADA" w14:paraId="612597F9" w14:textId="77777777" w:rsidTr="00AB1456">
        <w:tc>
          <w:tcPr>
            <w:tcW w:w="1525" w:type="dxa"/>
          </w:tcPr>
          <w:p w14:paraId="5EC1F708" w14:textId="5DA14B56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৫</w:t>
            </w:r>
          </w:p>
        </w:tc>
        <w:tc>
          <w:tcPr>
            <w:tcW w:w="6390" w:type="dxa"/>
          </w:tcPr>
          <w:p w14:paraId="522EDB87" w14:textId="31A9BDF9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ইন্টারনে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ংযোগ</w:t>
            </w:r>
            <w:proofErr w:type="spellEnd"/>
          </w:p>
        </w:tc>
        <w:tc>
          <w:tcPr>
            <w:tcW w:w="2846" w:type="dxa"/>
          </w:tcPr>
          <w:p w14:paraId="6AA899EA" w14:textId="2F317F8A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যে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োন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একটি</w:t>
            </w:r>
            <w:proofErr w:type="spellEnd"/>
          </w:p>
        </w:tc>
      </w:tr>
    </w:tbl>
    <w:p w14:paraId="4D550B00" w14:textId="77777777" w:rsidR="000D3387" w:rsidRDefault="000D3387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</w:p>
    <w:p w14:paraId="65D73546" w14:textId="6D0AAB28" w:rsidR="00B84ADA" w:rsidRDefault="00AB1456" w:rsidP="000D3387">
      <w:pPr>
        <w:spacing w:after="0"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কাজের</w:t>
      </w:r>
      <w:proofErr w:type="spellEnd"/>
      <w:r w:rsidRPr="00AB1456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proofErr w:type="gram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বিবরণী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</w:p>
    <w:p w14:paraId="4A2CB616" w14:textId="471CD1F6" w:rsidR="00AB1456" w:rsidRDefault="00AB1456" w:rsidP="000D3387">
      <w:pPr>
        <w:spacing w:after="0" w:line="240" w:lineRule="auto"/>
        <w:rPr>
          <w:rFonts w:ascii="SolaimanLipi" w:hAnsi="SolaimanLipi" w:cs="SolaimanLipi"/>
          <w:sz w:val="36"/>
          <w:szCs w:val="36"/>
        </w:rPr>
      </w:pPr>
      <w:proofErr w:type="spell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অ্যালগরিদমঃ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দুইটি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সংখ্যা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দিয়ে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তাদের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যোগ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,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বিয়োগ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,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গুণ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,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ভাগ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করার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প্রোগ্রাম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লেখা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r w:rsidRPr="00AB1456">
        <w:rPr>
          <w:rFonts w:ascii="SolaimanLipi" w:hAnsi="SolaimanLipi" w:cs="SolaimanLipi" w:hint="cs"/>
          <w:sz w:val="36"/>
          <w:szCs w:val="36"/>
        </w:rPr>
        <w:t>ও</w:t>
      </w:r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এক্সিকিউট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কথার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আলেগারিদম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নিচে</w:t>
      </w:r>
      <w:proofErr w:type="spellEnd"/>
      <w:r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দেয়া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হলো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>-</w:t>
      </w:r>
    </w:p>
    <w:p w14:paraId="37AFA328" w14:textId="77777777" w:rsidR="000D3387" w:rsidRPr="00AB1456" w:rsidRDefault="000D3387" w:rsidP="000D3387">
      <w:pPr>
        <w:spacing w:after="0" w:line="240" w:lineRule="auto"/>
        <w:rPr>
          <w:rFonts w:ascii="SolaimanLipi" w:hAnsi="SolaimanLipi" w:cs="SolaimanLipi"/>
          <w:sz w:val="36"/>
          <w:szCs w:val="36"/>
        </w:rPr>
      </w:pPr>
    </w:p>
    <w:p w14:paraId="305234FF" w14:textId="37976842" w:rsidR="00AB1456" w:rsidRPr="00AB14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>1. Take two numbers n</w:t>
      </w:r>
      <w:r w:rsidRPr="00AB1456">
        <w:rPr>
          <w:rFonts w:ascii="Cambria" w:hAnsi="Cambria" w:cs="SolaimanLipi"/>
          <w:sz w:val="32"/>
          <w:szCs w:val="32"/>
        </w:rPr>
        <w:t>1</w:t>
      </w:r>
      <w:r w:rsidRPr="00AB1456">
        <w:rPr>
          <w:rFonts w:ascii="SolaimanLipi" w:hAnsi="SolaimanLipi" w:cs="SolaimanLipi"/>
          <w:sz w:val="32"/>
          <w:szCs w:val="32"/>
        </w:rPr>
        <w:t xml:space="preserve"> and </w:t>
      </w:r>
      <w:r w:rsidRPr="00AB1456">
        <w:rPr>
          <w:rFonts w:ascii="Cambria" w:hAnsi="Cambria" w:cs="SolaimanLipi"/>
          <w:sz w:val="32"/>
          <w:szCs w:val="32"/>
        </w:rPr>
        <w:t>n</w:t>
      </w:r>
      <w:r w:rsidRPr="00AB1456">
        <w:rPr>
          <w:rFonts w:ascii="SolaimanLipi" w:hAnsi="SolaimanLipi" w:cs="SolaimanLipi"/>
          <w:sz w:val="32"/>
          <w:szCs w:val="32"/>
        </w:rPr>
        <w:t>2 as inp</w:t>
      </w:r>
      <w:r w:rsidRPr="00AB1456">
        <w:rPr>
          <w:rFonts w:ascii="Cambria" w:hAnsi="Cambria" w:cs="SolaimanLipi"/>
          <w:sz w:val="32"/>
          <w:szCs w:val="32"/>
        </w:rPr>
        <w:t>ut.</w:t>
      </w:r>
    </w:p>
    <w:p w14:paraId="5CC7EDA8" w14:textId="6E2B5BC6" w:rsidR="00AB1456" w:rsidRPr="00AB14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>2. Compute Additional</w:t>
      </w:r>
      <w:r w:rsidRPr="00AB1456">
        <w:rPr>
          <w:rFonts w:ascii="SolaimanLipi" w:hAnsi="SolaimanLipi" w:cs="SolaimanLipi"/>
          <w:sz w:val="32"/>
          <w:szCs w:val="32"/>
        </w:rPr>
        <w:t xml:space="preserve"> = </w:t>
      </w:r>
      <w:r w:rsidRPr="00AB1456">
        <w:rPr>
          <w:rFonts w:ascii="Cambria" w:hAnsi="Cambria" w:cs="SolaimanLipi"/>
          <w:sz w:val="32"/>
          <w:szCs w:val="32"/>
        </w:rPr>
        <w:t>n1 + n2</w:t>
      </w:r>
    </w:p>
    <w:p w14:paraId="7CF529C2" w14:textId="09B66DF0" w:rsidR="00AB1456" w:rsidRPr="00AB14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>3. Compute Subtraction</w:t>
      </w:r>
      <w:r w:rsidRPr="00AB1456">
        <w:rPr>
          <w:rFonts w:ascii="SolaimanLipi" w:hAnsi="SolaimanLipi" w:cs="SolaimanLipi"/>
          <w:sz w:val="32"/>
          <w:szCs w:val="32"/>
        </w:rPr>
        <w:t xml:space="preserve"> = </w:t>
      </w:r>
      <w:r w:rsidRPr="00AB1456">
        <w:rPr>
          <w:rFonts w:ascii="Cambria" w:hAnsi="Cambria" w:cs="SolaimanLipi"/>
          <w:sz w:val="32"/>
          <w:szCs w:val="32"/>
        </w:rPr>
        <w:t>n1 – n2</w:t>
      </w:r>
    </w:p>
    <w:p w14:paraId="644FEE9C" w14:textId="55F4693A" w:rsidR="00AB1456" w:rsidRPr="00AB14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4 Compute </w:t>
      </w:r>
      <w:proofErr w:type="spellStart"/>
      <w:r w:rsidRPr="00AB1456">
        <w:rPr>
          <w:rFonts w:ascii="SolaimanLipi" w:hAnsi="SolaimanLipi" w:cs="SolaimanLipi"/>
          <w:sz w:val="32"/>
          <w:szCs w:val="32"/>
        </w:rPr>
        <w:t>mult</w:t>
      </w:r>
      <w:proofErr w:type="spellEnd"/>
      <w:r w:rsidRPr="00AB1456">
        <w:rPr>
          <w:rFonts w:ascii="SolaimanLipi" w:hAnsi="SolaimanLipi" w:cs="SolaimanLipi"/>
          <w:sz w:val="32"/>
          <w:szCs w:val="32"/>
        </w:rPr>
        <w:t xml:space="preserve"> = </w:t>
      </w:r>
      <w:r w:rsidRPr="00AB1456">
        <w:rPr>
          <w:rFonts w:ascii="Cambria" w:hAnsi="Cambria" w:cs="SolaimanLipi"/>
          <w:sz w:val="32"/>
          <w:szCs w:val="32"/>
        </w:rPr>
        <w:t>n1 * n2</w:t>
      </w:r>
    </w:p>
    <w:p w14:paraId="6981CFAE" w14:textId="64E53D66" w:rsidR="00AB1456" w:rsidRPr="00AB14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5. Compute </w:t>
      </w:r>
      <w:proofErr w:type="spellStart"/>
      <w:r w:rsidRPr="00AB1456">
        <w:rPr>
          <w:rFonts w:ascii="SolaimanLipi" w:hAnsi="SolaimanLipi" w:cs="SolaimanLipi"/>
          <w:sz w:val="32"/>
          <w:szCs w:val="32"/>
        </w:rPr>
        <w:t>Div</w:t>
      </w:r>
      <w:proofErr w:type="spellEnd"/>
      <w:r w:rsidRPr="00AB1456">
        <w:rPr>
          <w:rFonts w:ascii="SolaimanLipi" w:hAnsi="SolaimanLipi" w:cs="SolaimanLipi"/>
          <w:sz w:val="32"/>
          <w:szCs w:val="32"/>
        </w:rPr>
        <w:t xml:space="preserve"> = </w:t>
      </w:r>
      <w:r w:rsidRPr="00AB1456">
        <w:rPr>
          <w:rFonts w:ascii="Cambria" w:hAnsi="Cambria" w:cs="SolaimanLipi"/>
          <w:sz w:val="32"/>
          <w:szCs w:val="32"/>
        </w:rPr>
        <w:t>n1 / n2</w:t>
      </w:r>
    </w:p>
    <w:p w14:paraId="1C35C948" w14:textId="28871A5D" w:rsidR="00AB1456" w:rsidRDefault="00AB1456" w:rsidP="00AB1456">
      <w:pPr>
        <w:spacing w:line="240" w:lineRule="auto"/>
        <w:rPr>
          <w:rFonts w:ascii="SolaimanLipi" w:hAnsi="SolaimanLipi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6. Display Addition, Subtraction, </w:t>
      </w:r>
      <w:proofErr w:type="spellStart"/>
      <w:r w:rsidRPr="00AB1456">
        <w:rPr>
          <w:rFonts w:ascii="SolaimanLipi" w:hAnsi="SolaimanLipi" w:cs="SolaimanLipi"/>
          <w:sz w:val="32"/>
          <w:szCs w:val="32"/>
        </w:rPr>
        <w:t>M</w:t>
      </w:r>
      <w:r w:rsidRPr="00AB1456">
        <w:rPr>
          <w:rFonts w:ascii="Cambria" w:hAnsi="Cambria" w:cs="SolaimanLipi"/>
          <w:sz w:val="32"/>
          <w:szCs w:val="32"/>
        </w:rPr>
        <w:t>u</w:t>
      </w:r>
      <w:r w:rsidRPr="00AB1456">
        <w:rPr>
          <w:rFonts w:ascii="SolaimanLipi" w:hAnsi="SolaimanLipi" w:cs="SolaimanLipi"/>
          <w:sz w:val="32"/>
          <w:szCs w:val="32"/>
        </w:rPr>
        <w:t>lt</w:t>
      </w:r>
      <w:proofErr w:type="spellEnd"/>
      <w:r w:rsidRPr="00AB1456">
        <w:rPr>
          <w:rFonts w:ascii="SolaimanLipi" w:hAnsi="SolaimanLipi" w:cs="SolaimanLipi"/>
          <w:sz w:val="32"/>
          <w:szCs w:val="32"/>
        </w:rPr>
        <w:t xml:space="preserve">, </w:t>
      </w:r>
      <w:proofErr w:type="spellStart"/>
      <w:r w:rsidRPr="00AB1456">
        <w:rPr>
          <w:rFonts w:ascii="SolaimanLipi" w:hAnsi="SolaimanLipi" w:cs="SolaimanLipi"/>
          <w:sz w:val="32"/>
          <w:szCs w:val="32"/>
        </w:rPr>
        <w:t>Div</w:t>
      </w:r>
      <w:proofErr w:type="spellEnd"/>
    </w:p>
    <w:p w14:paraId="081F88AD" w14:textId="77777777" w:rsidR="007C3E96" w:rsidRDefault="007C3E96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br w:type="page"/>
      </w:r>
    </w:p>
    <w:p w14:paraId="00CC91AF" w14:textId="32016185" w:rsidR="007C3E96" w:rsidRDefault="007C3E96" w:rsidP="007C3E96">
      <w:pPr>
        <w:spacing w:line="240" w:lineRule="auto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755AF" wp14:editId="21F81DA1">
                <wp:simplePos x="0" y="0"/>
                <wp:positionH relativeFrom="margin">
                  <wp:posOffset>2487295</wp:posOffset>
                </wp:positionH>
                <wp:positionV relativeFrom="paragraph">
                  <wp:posOffset>571500</wp:posOffset>
                </wp:positionV>
                <wp:extent cx="666750" cy="3714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F53A" w14:textId="77777777" w:rsidR="007C3E96" w:rsidRDefault="007C3E96" w:rsidP="007C3E9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755AF" id="Oval 1" o:spid="_x0000_s1026" style="position:absolute;margin-left:195.85pt;margin-top:45pt;width:5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500F53A" w14:textId="77777777" w:rsidR="007C3E96" w:rsidRDefault="007C3E96" w:rsidP="007C3E9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proofErr w:type="gram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ফ্লোচার্ট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দুইটি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সংখ্যা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নিয়ে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তাদের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যোগ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,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বিয়োগ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,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গুণ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,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ভাগ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করার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প্রোগ্রাম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লেখা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r w:rsidRPr="00AB1456">
        <w:rPr>
          <w:rFonts w:ascii="SolaimanLipi" w:hAnsi="SolaimanLipi" w:cs="SolaimanLipi" w:hint="cs"/>
          <w:sz w:val="36"/>
          <w:szCs w:val="36"/>
        </w:rPr>
        <w:t>ও</w:t>
      </w:r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এক্সিকিউট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করার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ফ্লোচার্ট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নিচে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দেয়া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AB1456">
        <w:rPr>
          <w:rFonts w:ascii="SolaimanLipi" w:hAnsi="SolaimanLipi" w:cs="SolaimanLipi" w:hint="cs"/>
          <w:sz w:val="36"/>
          <w:szCs w:val="36"/>
        </w:rPr>
        <w:t>হলো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r>
        <w:rPr>
          <w:rFonts w:ascii="SolaimanLipi" w:hAnsi="SolaimanLipi" w:cs="SolaimanLipi"/>
          <w:sz w:val="36"/>
          <w:szCs w:val="36"/>
        </w:rPr>
        <w:t>:</w:t>
      </w:r>
    </w:p>
    <w:p w14:paraId="219D44C7" w14:textId="4AA7B24D" w:rsidR="00AB1456" w:rsidRDefault="000D3387" w:rsidP="00AB1456">
      <w:pPr>
        <w:spacing w:line="240" w:lineRule="auto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84ED2" wp14:editId="105EDAAF">
                <wp:simplePos x="0" y="0"/>
                <wp:positionH relativeFrom="column">
                  <wp:posOffset>2822575</wp:posOffset>
                </wp:positionH>
                <wp:positionV relativeFrom="paragraph">
                  <wp:posOffset>316230</wp:posOffset>
                </wp:positionV>
                <wp:extent cx="0" cy="182880"/>
                <wp:effectExtent l="76200" t="0" r="5715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5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2.25pt;margin-top:24.9pt;width:0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7F8A200" w14:textId="6020394C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E00C7" wp14:editId="60EA1CC7">
                <wp:simplePos x="0" y="0"/>
                <wp:positionH relativeFrom="column">
                  <wp:posOffset>2000250</wp:posOffset>
                </wp:positionH>
                <wp:positionV relativeFrom="paragraph">
                  <wp:posOffset>137795</wp:posOffset>
                </wp:positionV>
                <wp:extent cx="1647825" cy="581660"/>
                <wp:effectExtent l="19050" t="0" r="47625" b="2794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66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2F7D" w14:textId="77777777" w:rsidR="007C3E96" w:rsidRDefault="007C3E96" w:rsidP="007C3E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ad</w:t>
                            </w:r>
                          </w:p>
                          <w:p w14:paraId="158C7DB1" w14:textId="77777777" w:rsidR="007C3E96" w:rsidRDefault="007C3E96" w:rsidP="007C3E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wo numbers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E00C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57.5pt;margin-top:10.85pt;width:129.7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" adj="1906" filled="f" strokecolor="black [3200]" strokeweight="1pt">
                <v:textbox>
                  <w:txbxContent>
                    <w:p w14:paraId="06CA2F7D" w14:textId="77777777" w:rsidR="007C3E96" w:rsidRDefault="007C3E96" w:rsidP="007C3E96">
                      <w:pPr>
                        <w:spacing w:after="0" w:line="240" w:lineRule="auto"/>
                        <w:jc w:val="center"/>
                      </w:pPr>
                      <w:r>
                        <w:t>Read</w:t>
                      </w:r>
                    </w:p>
                    <w:p w14:paraId="158C7DB1" w14:textId="77777777" w:rsidR="007C3E96" w:rsidRDefault="007C3E96" w:rsidP="007C3E96">
                      <w:pPr>
                        <w:spacing w:after="0" w:line="240" w:lineRule="auto"/>
                        <w:jc w:val="center"/>
                      </w:pPr>
                      <w:r>
                        <w:t>Two numbers a, b</w:t>
                      </w:r>
                    </w:p>
                  </w:txbxContent>
                </v:textbox>
              </v:shape>
            </w:pict>
          </mc:Fallback>
        </mc:AlternateContent>
      </w:r>
    </w:p>
    <w:p w14:paraId="6B685C87" w14:textId="0E963DED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46846" wp14:editId="28E7D52E">
                <wp:simplePos x="0" y="0"/>
                <wp:positionH relativeFrom="column">
                  <wp:posOffset>2822575</wp:posOffset>
                </wp:positionH>
                <wp:positionV relativeFrom="paragraph">
                  <wp:posOffset>341630</wp:posOffset>
                </wp:positionV>
                <wp:extent cx="0" cy="182880"/>
                <wp:effectExtent l="7620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1C21" id="Straight Arrow Connector 10" o:spid="_x0000_s1026" type="#_x0000_t32" style="position:absolute;margin-left:222.25pt;margin-top:26.9pt;width:0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D915C" wp14:editId="228379E4">
                <wp:simplePos x="0" y="0"/>
                <wp:positionH relativeFrom="column">
                  <wp:posOffset>2197100</wp:posOffset>
                </wp:positionH>
                <wp:positionV relativeFrom="paragraph">
                  <wp:posOffset>541020</wp:posOffset>
                </wp:positionV>
                <wp:extent cx="1258570" cy="1151890"/>
                <wp:effectExtent l="0" t="0" r="1778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151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43B8" w14:textId="77777777" w:rsidR="007C3E96" w:rsidRDefault="007C3E96" w:rsidP="007C3E96">
                            <w:pPr>
                              <w:spacing w:after="0"/>
                              <w:jc w:val="center"/>
                            </w:pPr>
                            <w:r>
                              <w:t>Compute</w:t>
                            </w:r>
                          </w:p>
                          <w:p w14:paraId="048EB0CE" w14:textId="77777777" w:rsidR="007C3E96" w:rsidRDefault="007C3E96" w:rsidP="007C3E96">
                            <w:pPr>
                              <w:spacing w:after="0"/>
                              <w:jc w:val="center"/>
                            </w:pPr>
                            <w:r>
                              <w:t>w = a + b</w:t>
                            </w:r>
                          </w:p>
                          <w:p w14:paraId="712182D5" w14:textId="77777777" w:rsidR="007C3E96" w:rsidRDefault="007C3E96" w:rsidP="007C3E96">
                            <w:pPr>
                              <w:spacing w:after="0"/>
                              <w:jc w:val="center"/>
                            </w:pPr>
                            <w:r>
                              <w:t>x = a - b</w:t>
                            </w:r>
                          </w:p>
                          <w:p w14:paraId="2DA527D5" w14:textId="77777777" w:rsidR="007C3E96" w:rsidRDefault="007C3E96" w:rsidP="007C3E96">
                            <w:pPr>
                              <w:spacing w:after="0"/>
                              <w:jc w:val="center"/>
                            </w:pPr>
                            <w:r>
                              <w:t>y = a * b</w:t>
                            </w:r>
                          </w:p>
                          <w:p w14:paraId="33F5D2FF" w14:textId="77777777" w:rsidR="007C3E96" w:rsidRDefault="007C3E96" w:rsidP="007C3E96">
                            <w:pPr>
                              <w:spacing w:after="0"/>
                              <w:jc w:val="center"/>
                            </w:pPr>
                            <w:r>
                              <w:t>z = a /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915C" id="Rectangle 5" o:spid="_x0000_s1028" style="position:absolute;margin-left:173pt;margin-top:42.6pt;width:99.1pt;height:9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" filled="f" strokecolor="black [3200]" strokeweight="1pt">
                <v:textbox>
                  <w:txbxContent>
                    <w:p w14:paraId="2F0C43B8" w14:textId="77777777" w:rsidR="007C3E96" w:rsidRDefault="007C3E96" w:rsidP="007C3E96">
                      <w:pPr>
                        <w:spacing w:after="0"/>
                        <w:jc w:val="center"/>
                      </w:pPr>
                      <w:r>
                        <w:t>Compute</w:t>
                      </w:r>
                    </w:p>
                    <w:p w14:paraId="048EB0CE" w14:textId="77777777" w:rsidR="007C3E96" w:rsidRDefault="007C3E96" w:rsidP="007C3E96">
                      <w:pPr>
                        <w:spacing w:after="0"/>
                        <w:jc w:val="center"/>
                      </w:pPr>
                      <w:r>
                        <w:t>w = a + b</w:t>
                      </w:r>
                    </w:p>
                    <w:p w14:paraId="712182D5" w14:textId="77777777" w:rsidR="007C3E96" w:rsidRDefault="007C3E96" w:rsidP="007C3E96">
                      <w:pPr>
                        <w:spacing w:after="0"/>
                        <w:jc w:val="center"/>
                      </w:pPr>
                      <w:r>
                        <w:t>x = a - b</w:t>
                      </w:r>
                    </w:p>
                    <w:p w14:paraId="2DA527D5" w14:textId="77777777" w:rsidR="007C3E96" w:rsidRDefault="007C3E96" w:rsidP="007C3E96">
                      <w:pPr>
                        <w:spacing w:after="0"/>
                        <w:jc w:val="center"/>
                      </w:pPr>
                      <w:r>
                        <w:t>y = a * b</w:t>
                      </w:r>
                    </w:p>
                    <w:p w14:paraId="33F5D2FF" w14:textId="77777777" w:rsidR="007C3E96" w:rsidRDefault="007C3E96" w:rsidP="007C3E96">
                      <w:pPr>
                        <w:spacing w:after="0"/>
                        <w:jc w:val="center"/>
                      </w:pPr>
                      <w:r>
                        <w:t>z = a / b</w:t>
                      </w:r>
                    </w:p>
                  </w:txbxContent>
                </v:textbox>
              </v:rect>
            </w:pict>
          </mc:Fallback>
        </mc:AlternateContent>
      </w:r>
    </w:p>
    <w:p w14:paraId="676B48CA" w14:textId="19D4632C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03ED5725" w14:textId="4334D6D8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5D230358" w14:textId="53B8A160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09ED3CE1" w14:textId="33952BB1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92A3A" wp14:editId="6406935D">
                <wp:simplePos x="0" y="0"/>
                <wp:positionH relativeFrom="column">
                  <wp:posOffset>2000250</wp:posOffset>
                </wp:positionH>
                <wp:positionV relativeFrom="paragraph">
                  <wp:posOffset>331470</wp:posOffset>
                </wp:positionV>
                <wp:extent cx="1647825" cy="462915"/>
                <wp:effectExtent l="19050" t="0" r="47625" b="1333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29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5873" w14:textId="77777777" w:rsidR="007C3E96" w:rsidRDefault="007C3E96" w:rsidP="007C3E9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int w, x, 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2A3A" id="Parallelogram 4" o:spid="_x0000_s1029" type="#_x0000_t7" style="position:absolute;margin-left:157.5pt;margin-top:26.1pt;width:129.7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" adj="1517" fillcolor="white [3201]" strokecolor="black [3200]" strokeweight="1pt">
                <v:textbox>
                  <w:txbxContent>
                    <w:p w14:paraId="78AC5873" w14:textId="77777777" w:rsidR="007C3E96" w:rsidRDefault="007C3E96" w:rsidP="007C3E96">
                      <w:pPr>
                        <w:spacing w:after="0" w:line="240" w:lineRule="auto"/>
                        <w:jc w:val="center"/>
                      </w:pPr>
                      <w:r>
                        <w:t>Print w, x, y,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46C696" wp14:editId="0331A494">
                <wp:simplePos x="0" y="0"/>
                <wp:positionH relativeFrom="column">
                  <wp:posOffset>2823210</wp:posOffset>
                </wp:positionH>
                <wp:positionV relativeFrom="paragraph">
                  <wp:posOffset>146050</wp:posOffset>
                </wp:positionV>
                <wp:extent cx="0" cy="182880"/>
                <wp:effectExtent l="76200" t="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6F49" id="Straight Arrow Connector 11" o:spid="_x0000_s1026" type="#_x0000_t32" style="position:absolute;margin-left:222.3pt;margin-top:11.5pt;width:0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15AB9067" w14:textId="67710F72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3F85C0B5" w14:textId="5BDC4F05" w:rsidR="000D3387" w:rsidRDefault="000D3387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C490E" wp14:editId="0CBDAF9B">
                <wp:simplePos x="0" y="0"/>
                <wp:positionH relativeFrom="margin">
                  <wp:posOffset>2487295</wp:posOffset>
                </wp:positionH>
                <wp:positionV relativeFrom="paragraph">
                  <wp:posOffset>215265</wp:posOffset>
                </wp:positionV>
                <wp:extent cx="666750" cy="3714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BA61" w14:textId="77777777" w:rsidR="007C3E96" w:rsidRDefault="007C3E96" w:rsidP="007C3E9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C490E" id="Oval 2" o:spid="_x0000_s1030" style="position:absolute;margin-left:195.85pt;margin-top:16.95pt;width:5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49BEBA61" w14:textId="77777777" w:rsidR="007C3E96" w:rsidRDefault="007C3E96" w:rsidP="007C3E9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FAF76" wp14:editId="6B50509E">
                <wp:simplePos x="0" y="0"/>
                <wp:positionH relativeFrom="column">
                  <wp:posOffset>2823210</wp:posOffset>
                </wp:positionH>
                <wp:positionV relativeFrom="paragraph">
                  <wp:posOffset>29845</wp:posOffset>
                </wp:positionV>
                <wp:extent cx="0" cy="182880"/>
                <wp:effectExtent l="76200" t="0" r="571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A207" id="Straight Arrow Connector 12" o:spid="_x0000_s1026" type="#_x0000_t32" style="position:absolute;margin-left:222.3pt;margin-top:2.35pt;width:0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1B3A8123" w14:textId="77777777" w:rsidR="000D3387" w:rsidRDefault="000D3387" w:rsidP="000D3387">
      <w:pPr>
        <w:tabs>
          <w:tab w:val="left" w:pos="5715"/>
        </w:tabs>
        <w:rPr>
          <w:rFonts w:ascii="SolaimanLipi" w:hAnsi="SolaimanLipi" w:cs="SolaimanLipi"/>
          <w:sz w:val="36"/>
          <w:szCs w:val="36"/>
        </w:rPr>
      </w:pPr>
    </w:p>
    <w:p w14:paraId="03CEA027" w14:textId="2E78D32A" w:rsidR="000D3387" w:rsidRPr="000D3387" w:rsidRDefault="000D3387" w:rsidP="000D3387">
      <w:pPr>
        <w:tabs>
          <w:tab w:val="left" w:pos="5715"/>
        </w:tabs>
        <w:rPr>
          <w:rFonts w:ascii="SolaimanLipi" w:hAnsi="SolaimanLipi" w:cs="SolaimanLipi"/>
          <w:sz w:val="36"/>
          <w:szCs w:val="36"/>
        </w:rPr>
      </w:pPr>
      <w:proofErr w:type="spellStart"/>
      <w:proofErr w:type="gramStart"/>
      <w:r w:rsidRPr="000D3387">
        <w:rPr>
          <w:rFonts w:ascii="SolaimanLipi" w:hAnsi="SolaimanLipi" w:cs="SolaimanLipi" w:hint="cs"/>
          <w:sz w:val="36"/>
          <w:szCs w:val="36"/>
        </w:rPr>
        <w:t>প্রোগ্রাম</w:t>
      </w:r>
      <w:proofErr w:type="spellEnd"/>
      <w:r>
        <w:rPr>
          <w:rFonts w:ascii="SolaimanLipi" w:hAnsi="SolaimanLipi" w:cs="SolaimanLipi"/>
          <w:sz w:val="36"/>
          <w:szCs w:val="36"/>
        </w:rPr>
        <w:t xml:space="preserve"> :</w:t>
      </w:r>
      <w:proofErr w:type="gramEnd"/>
      <w:r>
        <w:rPr>
          <w:rFonts w:ascii="SolaimanLipi" w:hAnsi="SolaimanLipi" w:cs="SolaimanLipi"/>
          <w:sz w:val="36"/>
          <w:szCs w:val="36"/>
        </w:rPr>
        <w:tab/>
      </w:r>
      <w:r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05DF7" wp14:editId="01CD8958">
                <wp:simplePos x="0" y="0"/>
                <wp:positionH relativeFrom="column">
                  <wp:posOffset>304800</wp:posOffset>
                </wp:positionH>
                <wp:positionV relativeFrom="paragraph">
                  <wp:posOffset>248285</wp:posOffset>
                </wp:positionV>
                <wp:extent cx="3238500" cy="4029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2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5479E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#include&lt;stdio.h&gt;</w:t>
                            </w:r>
                          </w:p>
                          <w:p w14:paraId="1B993CF6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0C4648F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// Declare Variables</w:t>
                            </w:r>
                          </w:p>
                          <w:p w14:paraId="6952AED1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int n1, n2, Addition,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Substraction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mult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098535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</w:p>
                          <w:p w14:paraId="1C4810B5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//Need Input</w:t>
                            </w:r>
                          </w:p>
                          <w:p w14:paraId="13B5AA0D" w14:textId="002A0E39" w:rsidR="000D3387" w:rsidRPr="000D3387" w:rsidRDefault="000D3387" w:rsidP="000D3387">
                            <w:pPr>
                              <w:tabs>
                                <w:tab w:val="left" w:pos="6225"/>
                              </w:tabs>
                              <w:spacing w:after="0"/>
                              <w:rPr>
                                <w:rFonts w:ascii="Cambria" w:hAnsi="Cambria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"Enter First Number :");</w:t>
                            </w:r>
                          </w:p>
                          <w:p w14:paraId="3B497456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"%d", &amp; n1);</w:t>
                            </w:r>
                          </w:p>
                          <w:p w14:paraId="0C00E940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"Enter Second Number :");</w:t>
                            </w:r>
                          </w:p>
                          <w:p w14:paraId="1A010635" w14:textId="63461D8F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"%d", &amp; n2);</w:t>
                            </w:r>
                          </w:p>
                          <w:p w14:paraId="3457DD72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</w:p>
                          <w:p w14:paraId="29D72F1D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//Operator Operation</w:t>
                            </w:r>
                          </w:p>
                          <w:p w14:paraId="3F373710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Addition = n1 + n2;</w:t>
                            </w:r>
                          </w:p>
                          <w:p w14:paraId="44483E40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Substraction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= n1 - n2;</w:t>
                            </w:r>
                          </w:p>
                          <w:p w14:paraId="2288E422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mult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= n1 * n2;</w:t>
                            </w:r>
                          </w:p>
                          <w:p w14:paraId="78A4BFBE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= n1 / n2;</w:t>
                            </w:r>
                          </w:p>
                          <w:p w14:paraId="635CE298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</w:p>
                          <w:p w14:paraId="7D6DC3BF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//Output Or Display</w:t>
                            </w:r>
                          </w:p>
                          <w:p w14:paraId="76FB711E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"Addition : %d\n", Addition);</w:t>
                            </w:r>
                          </w:p>
                          <w:p w14:paraId="272F7A1F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Substraction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: %d\n",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Substraction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6CB23A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"Multiplication : %d\n",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mult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FE5966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"Division : %d\n",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B88156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</w:p>
                          <w:p w14:paraId="0C468D92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//Return </w:t>
                            </w:r>
                            <w:proofErr w:type="spell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Statemant</w:t>
                            </w:r>
                            <w:proofErr w:type="spellEnd"/>
                          </w:p>
                          <w:p w14:paraId="09B1DEE7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return ;</w:t>
                            </w:r>
                            <w:proofErr w:type="gramEnd"/>
                          </w:p>
                          <w:p w14:paraId="07C0F4A0" w14:textId="77777777" w:rsidR="000D3387" w:rsidRPr="000D3387" w:rsidRDefault="000D3387" w:rsidP="000D3387">
                            <w:pPr>
                              <w:tabs>
                                <w:tab w:val="left" w:pos="5715"/>
                              </w:tabs>
                              <w:spacing w:after="0"/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</w:pPr>
                            <w:r w:rsidRPr="000D3387">
                              <w:rPr>
                                <w:rFonts w:ascii="SolaimanLipi" w:hAnsi="SolaimanLipi" w:cs="SolaimanLip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D7769C3" w14:textId="72973626" w:rsidR="000D3387" w:rsidRPr="000D3387" w:rsidRDefault="000D3387" w:rsidP="000D33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5DF7" id="Rectangle 13" o:spid="_x0000_s1031" style="position:absolute;margin-left:24pt;margin-top:19.55pt;width:255pt;height:3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" filled="f" strokecolor="black [3200]" strokeweight="1pt">
                <v:textbox>
                  <w:txbxContent>
                    <w:p w14:paraId="2E05479E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#include&lt;stdio.h&gt;</w:t>
                      </w:r>
                    </w:p>
                    <w:p w14:paraId="1B993CF6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) {</w:t>
                      </w:r>
                    </w:p>
                    <w:p w14:paraId="60C4648F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// Declare Variables</w:t>
                      </w:r>
                    </w:p>
                    <w:p w14:paraId="6952AED1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int n1, n2, Addition,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Substraction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mult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;</w:t>
                      </w:r>
                    </w:p>
                    <w:p w14:paraId="24098535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</w:p>
                    <w:p w14:paraId="1C4810B5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//Need Input</w:t>
                      </w:r>
                    </w:p>
                    <w:p w14:paraId="13B5AA0D" w14:textId="002A0E39" w:rsidR="000D3387" w:rsidRPr="000D3387" w:rsidRDefault="000D3387" w:rsidP="000D3387">
                      <w:pPr>
                        <w:tabs>
                          <w:tab w:val="left" w:pos="6225"/>
                        </w:tabs>
                        <w:spacing w:after="0"/>
                        <w:rPr>
                          <w:rFonts w:ascii="Cambria" w:hAnsi="Cambria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"Enter First Number :");</w:t>
                      </w:r>
                    </w:p>
                    <w:p w14:paraId="3B497456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"%d", &amp; n1);</w:t>
                      </w:r>
                    </w:p>
                    <w:p w14:paraId="0C00E940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"Enter Second Number :");</w:t>
                      </w:r>
                    </w:p>
                    <w:p w14:paraId="1A010635" w14:textId="63461D8F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"%d", &amp; n2);</w:t>
                      </w:r>
                    </w:p>
                    <w:p w14:paraId="3457DD72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</w:p>
                    <w:p w14:paraId="29D72F1D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//Operator Operation</w:t>
                      </w:r>
                    </w:p>
                    <w:p w14:paraId="3F373710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Addition = n1 + n2;</w:t>
                      </w:r>
                    </w:p>
                    <w:p w14:paraId="44483E40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Substraction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= n1 - n2;</w:t>
                      </w:r>
                    </w:p>
                    <w:p w14:paraId="2288E422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mult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= n1 * n2;</w:t>
                      </w:r>
                    </w:p>
                    <w:p w14:paraId="78A4BFBE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= n1 / n2;</w:t>
                      </w:r>
                    </w:p>
                    <w:p w14:paraId="635CE298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</w:p>
                    <w:p w14:paraId="7D6DC3BF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//Output Or Display</w:t>
                      </w:r>
                    </w:p>
                    <w:p w14:paraId="76FB711E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"Addition : %d\n", Addition);</w:t>
                      </w:r>
                    </w:p>
                    <w:p w14:paraId="272F7A1F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Substraction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: %d\n",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Substraction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);</w:t>
                      </w:r>
                    </w:p>
                    <w:p w14:paraId="636CB23A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"Multiplication : %d\n",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mult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);</w:t>
                      </w:r>
                    </w:p>
                    <w:p w14:paraId="5BFE5966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"Division : %d\n",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);</w:t>
                      </w:r>
                    </w:p>
                    <w:p w14:paraId="47B88156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</w:p>
                    <w:p w14:paraId="0C468D92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//Return </w:t>
                      </w:r>
                      <w:proofErr w:type="spell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Statemant</w:t>
                      </w:r>
                      <w:proofErr w:type="spellEnd"/>
                    </w:p>
                    <w:p w14:paraId="09B1DEE7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return ;</w:t>
                      </w:r>
                      <w:proofErr w:type="gramEnd"/>
                    </w:p>
                    <w:p w14:paraId="07C0F4A0" w14:textId="77777777" w:rsidR="000D3387" w:rsidRPr="000D3387" w:rsidRDefault="000D3387" w:rsidP="000D3387">
                      <w:pPr>
                        <w:tabs>
                          <w:tab w:val="left" w:pos="5715"/>
                        </w:tabs>
                        <w:spacing w:after="0"/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</w:pPr>
                      <w:r w:rsidRPr="000D3387">
                        <w:rPr>
                          <w:rFonts w:ascii="SolaimanLipi" w:hAnsi="SolaimanLipi" w:cs="SolaimanLipi"/>
                          <w:sz w:val="18"/>
                          <w:szCs w:val="18"/>
                        </w:rPr>
                        <w:t>}</w:t>
                      </w:r>
                    </w:p>
                    <w:p w14:paraId="7D7769C3" w14:textId="72973626" w:rsidR="000D3387" w:rsidRPr="000D3387" w:rsidRDefault="000D3387" w:rsidP="000D33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EE60FD" w14:textId="245375D3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33204ABF" w14:textId="78E04891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4F4CD1F2" w14:textId="5C1D7DAE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 xml:space="preserve">                                                                            </w:t>
      </w:r>
      <w:r w:rsidRPr="000D3387">
        <w:rPr>
          <w:rFonts w:ascii="SolaimanLipi" w:hAnsi="SolaimanLipi" w:cs="SolaimanLipi"/>
          <w:sz w:val="36"/>
          <w:szCs w:val="36"/>
        </w:rPr>
        <w:drawing>
          <wp:inline distT="0" distB="0" distL="0" distR="0" wp14:anchorId="01CE2045" wp14:editId="469569DA">
            <wp:extent cx="2267266" cy="113363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3363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11E" w14:textId="221A62E1" w:rsid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5B503E33" w14:textId="2F87E150" w:rsidR="000D3387" w:rsidRDefault="000D3387" w:rsidP="000D3387">
      <w:pPr>
        <w:tabs>
          <w:tab w:val="left" w:pos="4065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ab/>
      </w:r>
    </w:p>
    <w:p w14:paraId="0ADB7CD4" w14:textId="21507E6D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280ED1EC" w14:textId="5B9818A9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797BFA61" w14:textId="78050AE6" w:rsidR="000D3387" w:rsidRDefault="000D3387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ab/>
      </w:r>
    </w:p>
    <w:p w14:paraId="74801230" w14:textId="0ECA043C" w:rsidR="000D3387" w:rsidRPr="000D3387" w:rsidRDefault="000D3387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  <w:proofErr w:type="spellStart"/>
      <w:proofErr w:type="gramStart"/>
      <w:r w:rsidRPr="000D3387">
        <w:rPr>
          <w:rFonts w:ascii="SolaimanLipi" w:hAnsi="SolaimanLipi" w:cs="SolaimanLipi" w:hint="cs"/>
          <w:b/>
          <w:bCs/>
          <w:sz w:val="36"/>
          <w:szCs w:val="36"/>
        </w:rPr>
        <w:t>মন্তব্য</w:t>
      </w:r>
      <w:proofErr w:type="spellEnd"/>
      <w:r w:rsidRPr="000D3387"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  <w:r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এই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পরীক্ষণের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মাধ্যমে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সি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প্রোগ্রাম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ব্যবহার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করে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দুইটি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সংখ্যা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নিয়ে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তাদের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যোগ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,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বিয়োগ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,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গুণ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,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ভাগ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করার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প্রোগ্রাম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লেখা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r w:rsidRPr="000D3387">
        <w:rPr>
          <w:rFonts w:ascii="SolaimanLipi" w:hAnsi="SolaimanLipi" w:cs="SolaimanLipi" w:hint="cs"/>
          <w:sz w:val="32"/>
          <w:szCs w:val="32"/>
        </w:rPr>
        <w:t>ও</w:t>
      </w:r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এক্সিকিউট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করার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পদ্ধতি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r w:rsidRPr="000D3387">
        <w:rPr>
          <w:rFonts w:ascii="SolaimanLipi" w:hAnsi="SolaimanLipi" w:cs="SolaimanLipi" w:hint="cs"/>
          <w:sz w:val="32"/>
          <w:szCs w:val="32"/>
        </w:rPr>
        <w:t>ও</w:t>
      </w:r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প্রোগ্রাম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কম্পাইল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r w:rsidRPr="000D3387">
        <w:rPr>
          <w:rFonts w:ascii="SolaimanLipi" w:hAnsi="SolaimanLipi" w:cs="SolaimanLipi" w:hint="cs"/>
          <w:sz w:val="32"/>
          <w:szCs w:val="32"/>
        </w:rPr>
        <w:t>ও</w:t>
      </w:r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রান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সম্পন্ন</w:t>
      </w:r>
      <w:proofErr w:type="spellEnd"/>
      <w:r w:rsidRPr="000D3387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0D3387">
        <w:rPr>
          <w:rFonts w:ascii="SolaimanLipi" w:hAnsi="SolaimanLipi" w:cs="SolaimanLipi" w:hint="cs"/>
          <w:sz w:val="32"/>
          <w:szCs w:val="32"/>
        </w:rPr>
        <w:t>হয়েছে</w:t>
      </w:r>
      <w:proofErr w:type="spellEnd"/>
      <w:r w:rsidRPr="000D3387">
        <w:rPr>
          <w:rFonts w:ascii="SolaimanLipi" w:hAnsi="SolaimanLipi" w:cs="SolaimanLipi" w:hint="cs"/>
          <w:sz w:val="32"/>
          <w:szCs w:val="32"/>
        </w:rPr>
        <w:t>।</w:t>
      </w:r>
    </w:p>
    <w:sectPr w:rsidR="000D3387" w:rsidRPr="000D3387" w:rsidSect="006C2EE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158"/>
    <w:multiLevelType w:val="hybridMultilevel"/>
    <w:tmpl w:val="6CD0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A5"/>
    <w:rsid w:val="000D3387"/>
    <w:rsid w:val="001D02FC"/>
    <w:rsid w:val="002247AD"/>
    <w:rsid w:val="003C63A5"/>
    <w:rsid w:val="006C2EEC"/>
    <w:rsid w:val="007C3E96"/>
    <w:rsid w:val="00AB1456"/>
    <w:rsid w:val="00B8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B4BF"/>
  <w15:chartTrackingRefBased/>
  <w15:docId w15:val="{DD1DF80A-DA82-46A0-828E-18E6E86F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ADA"/>
    <w:pPr>
      <w:ind w:left="720"/>
      <w:contextualSpacing/>
    </w:pPr>
  </w:style>
  <w:style w:type="table" w:styleId="TableGrid">
    <w:name w:val="Table Grid"/>
    <w:basedOn w:val="TableNormal"/>
    <w:uiPriority w:val="39"/>
    <w:rsid w:val="00B8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43A3-E0D4-4FC8-A35D-2240437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Sayed Sohag Islam</dc:creator>
  <cp:keywords/>
  <dc:description/>
  <cp:lastModifiedBy>Abu Sayed Sohag Islam</cp:lastModifiedBy>
  <cp:revision>3</cp:revision>
  <dcterms:created xsi:type="dcterms:W3CDTF">2024-09-15T16:05:00Z</dcterms:created>
  <dcterms:modified xsi:type="dcterms:W3CDTF">2024-09-15T17:26:00Z</dcterms:modified>
</cp:coreProperties>
</file>